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9B464F">
        <w:rPr>
          <w:color w:val="0000FF"/>
          <w:sz w:val="28"/>
          <w:szCs w:val="28"/>
        </w:rPr>
        <w:t>окт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B464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988 689,45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B464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28 030 079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9B464F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05 018 768,6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9B464F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988 689,45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B464F" w:rsidRDefault="009B464F" w:rsidP="009B464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28 030 079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9B464F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05 018 768,6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2F53-D258-4CDC-B4E3-F44C91CD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3-05-02T12:53:00Z</cp:lastPrinted>
  <dcterms:created xsi:type="dcterms:W3CDTF">2023-10-02T12:53:00Z</dcterms:created>
  <dcterms:modified xsi:type="dcterms:W3CDTF">2023-10-02T12:53:00Z</dcterms:modified>
</cp:coreProperties>
</file>